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3.2020</w:t>
      </w:r>
    </w:p>
    <w:p w:rsidR="009B4271" w:rsidRPr="00AF318E" w:rsidRDefault="00403C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3C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0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k L2  / 1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2FD1" w:rsidRDefault="00403C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2FD1">
        <w:br w:type="page"/>
      </w:r>
    </w:p>
    <w:p w:rsidR="00772FD1" w:rsidRDefault="00772FD1">
      <w:r>
        <w:lastRenderedPageBreak/>
        <w:t xml:space="preserve">Datum potvrzení objednávky dodavatelem:  </w:t>
      </w:r>
      <w:r w:rsidR="00403C6B">
        <w:t>24.3.2020</w:t>
      </w:r>
    </w:p>
    <w:p w:rsidR="00772FD1" w:rsidRDefault="00772FD1">
      <w:r>
        <w:t>Potvrzení objednávky:</w:t>
      </w:r>
    </w:p>
    <w:p w:rsidR="00403C6B" w:rsidRDefault="00403C6B">
      <w:r>
        <w:t xml:space="preserve">From: </w:t>
      </w:r>
    </w:p>
    <w:p w:rsidR="00403C6B" w:rsidRDefault="00403C6B">
      <w:r>
        <w:t>Sent: Tuesday, March 24, 2020 9:59 AM</w:t>
      </w:r>
    </w:p>
    <w:p w:rsidR="00403C6B" w:rsidRDefault="00403C6B">
      <w:r>
        <w:t>To: MTZ &lt;mtz@vodarna.cz&gt;</w:t>
      </w:r>
    </w:p>
    <w:p w:rsidR="00403C6B" w:rsidRDefault="00403C6B">
      <w:r>
        <w:t>Subject: RE: Vodárna Plzeň,Objednávka materiálu M2020/0323</w:t>
      </w:r>
    </w:p>
    <w:p w:rsidR="00403C6B" w:rsidRDefault="00403C6B"/>
    <w:p w:rsidR="00403C6B" w:rsidRDefault="00403C6B">
      <w:r>
        <w:t>Vážení,</w:t>
      </w:r>
    </w:p>
    <w:p w:rsidR="00403C6B" w:rsidRDefault="00403C6B">
      <w:r>
        <w:t>Potvrzuji.</w:t>
      </w:r>
    </w:p>
    <w:p w:rsidR="00403C6B" w:rsidRDefault="00403C6B"/>
    <w:p w:rsidR="00403C6B" w:rsidRDefault="00403C6B"/>
    <w:p w:rsidR="00403C6B" w:rsidRDefault="00403C6B">
      <w:r>
        <w:t>Addinol Central Europe s.r.o.</w:t>
      </w:r>
    </w:p>
    <w:p w:rsidR="00403C6B" w:rsidRDefault="00403C6B">
      <w:r>
        <w:t>Bydlinského 2964</w:t>
      </w:r>
    </w:p>
    <w:p w:rsidR="00403C6B" w:rsidRDefault="00403C6B">
      <w:r>
        <w:t>390 02 Tábor</w:t>
      </w:r>
    </w:p>
    <w:p w:rsidR="00403C6B" w:rsidRDefault="00403C6B"/>
    <w:p w:rsidR="00403C6B" w:rsidRDefault="00403C6B">
      <w:r>
        <w:t>www.addinol.cz</w:t>
      </w:r>
    </w:p>
    <w:p w:rsidR="00403C6B" w:rsidRDefault="00403C6B">
      <w:r>
        <w:t>www.addinol.de</w:t>
      </w:r>
    </w:p>
    <w:p w:rsidR="00403C6B" w:rsidRDefault="00403C6B">
      <w:r>
        <w:t xml:space="preserve">      </w:t>
      </w:r>
    </w:p>
    <w:p w:rsidR="00772FD1" w:rsidRDefault="00772FD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D1" w:rsidRDefault="00772FD1" w:rsidP="000071C6">
      <w:pPr>
        <w:spacing w:after="0" w:line="240" w:lineRule="auto"/>
      </w:pPr>
      <w:r>
        <w:separator/>
      </w:r>
    </w:p>
  </w:endnote>
  <w:endnote w:type="continuationSeparator" w:id="0">
    <w:p w:rsidR="00772FD1" w:rsidRDefault="00772FD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3C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D1" w:rsidRDefault="00772FD1" w:rsidP="000071C6">
      <w:pPr>
        <w:spacing w:after="0" w:line="240" w:lineRule="auto"/>
      </w:pPr>
      <w:r>
        <w:separator/>
      </w:r>
    </w:p>
  </w:footnote>
  <w:footnote w:type="continuationSeparator" w:id="0">
    <w:p w:rsidR="00772FD1" w:rsidRDefault="00772FD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3C6B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2FD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EC61A4-1222-402D-9092-5E06E58B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57CE-EE19-4CE2-B6F6-A4889566C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04A47-535C-4484-8813-94CC34A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4T09:01:00Z</dcterms:created>
  <dcterms:modified xsi:type="dcterms:W3CDTF">2020-03-24T09:01:00Z</dcterms:modified>
</cp:coreProperties>
</file>